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A630" w14:textId="77777777" w:rsidR="009D2AA7" w:rsidRPr="009D2AA7" w:rsidRDefault="00D44BE8" w:rsidP="009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97504" behindDoc="0" locked="0" layoutInCell="1" allowOverlap="1" wp14:anchorId="4AEB1290" wp14:editId="373400C5">
            <wp:simplePos x="0" y="0"/>
            <wp:positionH relativeFrom="column">
              <wp:posOffset>216535</wp:posOffset>
            </wp:positionH>
            <wp:positionV relativeFrom="paragraph">
              <wp:posOffset>53340</wp:posOffset>
            </wp:positionV>
            <wp:extent cx="883285" cy="883285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46FF" w14:textId="2D1A57BB" w:rsidR="009D2AA7" w:rsidRPr="009D2AA7" w:rsidRDefault="00171561" w:rsidP="00D44BE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9D2AA7"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İYE CUMHURİYETİ</w:t>
      </w:r>
    </w:p>
    <w:p w14:paraId="5A4E6A05" w14:textId="7F564ECF" w:rsidR="009D2AA7" w:rsidRPr="009D2AA7" w:rsidRDefault="00D44BE8" w:rsidP="00D44BE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1715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 w:rsidR="009D2AA7"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KIRI KARATEKİN ÜNİVERSİTESİ</w:t>
      </w:r>
    </w:p>
    <w:p w14:paraId="0D46234D" w14:textId="3064DCAE" w:rsidR="009D2AA7" w:rsidRPr="009D2AA7" w:rsidRDefault="00D44BE8" w:rsidP="00D44BE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</w:t>
      </w:r>
      <w:r w:rsidR="001715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ERKEŞ </w:t>
      </w:r>
      <w:r w:rsidR="009D2AA7"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LEK YÜKSEKOKULU MÜDÜRLÜĞÜNE</w:t>
      </w:r>
    </w:p>
    <w:p w14:paraId="56C50083" w14:textId="77777777" w:rsidR="009D2AA7" w:rsidRPr="009D2AA7" w:rsidRDefault="009D2AA7" w:rsidP="00D44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8859FAF" w14:textId="77777777" w:rsidR="00906CC6" w:rsidRDefault="00906CC6" w:rsidP="00955A53">
      <w:pPr>
        <w:ind w:left="-57" w:firstLine="765"/>
        <w:rPr>
          <w:rFonts w:ascii="Times New Roman" w:eastAsia="Calibri" w:hAnsi="Times New Roman" w:cs="Times New Roman"/>
          <w:sz w:val="24"/>
        </w:rPr>
      </w:pPr>
    </w:p>
    <w:p w14:paraId="5AAD31DD" w14:textId="1FDFE0C9" w:rsidR="00906CC6" w:rsidRDefault="00906CC6" w:rsidP="00955A53">
      <w:pPr>
        <w:ind w:left="-57" w:firstLine="76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Konu: </w:t>
      </w:r>
      <w:r w:rsidR="00803AA1" w:rsidRPr="00803AA1">
        <w:rPr>
          <w:rFonts w:ascii="Times New Roman" w:eastAsia="Calibri" w:hAnsi="Times New Roman" w:cs="Times New Roman"/>
          <w:sz w:val="24"/>
        </w:rPr>
        <w:t>Ulusal Staj Programı SGK Sigorta İşlemleri Talep ve Taahhüt</w:t>
      </w:r>
    </w:p>
    <w:p w14:paraId="6D8079FD" w14:textId="74D4E3D4" w:rsidR="00906CC6" w:rsidRPr="00906CC6" w:rsidRDefault="00906CC6" w:rsidP="00955A53">
      <w:pPr>
        <w:ind w:left="-57" w:firstLine="765"/>
        <w:rPr>
          <w:rFonts w:ascii="Times New Roman" w:eastAsia="Calibri" w:hAnsi="Times New Roman" w:cs="Times New Roman"/>
          <w:sz w:val="24"/>
          <w:szCs w:val="24"/>
        </w:rPr>
      </w:pPr>
      <w:r w:rsidRPr="00906CC6">
        <w:rPr>
          <w:rFonts w:ascii="Times New Roman" w:eastAsia="Calibri" w:hAnsi="Times New Roman" w:cs="Times New Roman"/>
          <w:sz w:val="24"/>
          <w:szCs w:val="24"/>
        </w:rPr>
        <w:tab/>
      </w:r>
    </w:p>
    <w:p w14:paraId="50C85D10" w14:textId="77777777" w:rsidR="00076921" w:rsidRDefault="00000386" w:rsidP="00076921">
      <w:pPr>
        <w:ind w:left="708" w:right="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86">
        <w:rPr>
          <w:rFonts w:ascii="Times New Roman" w:eastAsia="Calibri" w:hAnsi="Times New Roman" w:cs="Times New Roman"/>
          <w:sz w:val="24"/>
          <w:szCs w:val="24"/>
        </w:rPr>
        <w:t>Yüksekokulu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000386">
        <w:rPr>
          <w:rFonts w:ascii="Times New Roman" w:eastAsia="Calibri" w:hAnsi="Times New Roman" w:cs="Times New Roman"/>
          <w:sz w:val="24"/>
          <w:szCs w:val="24"/>
        </w:rPr>
        <w:t>uzun 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86">
        <w:rPr>
          <w:rFonts w:ascii="Times New Roman" w:eastAsia="Calibri" w:hAnsi="Times New Roman" w:cs="Times New Roman"/>
          <w:sz w:val="24"/>
          <w:szCs w:val="24"/>
        </w:rPr>
        <w:t>Program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86">
        <w:rPr>
          <w:rFonts w:ascii="Times New Roman" w:eastAsia="Calibri" w:hAnsi="Times New Roman" w:cs="Times New Roman"/>
          <w:sz w:val="24"/>
          <w:szCs w:val="24"/>
        </w:rPr>
        <w:t>…………… sınıf öğrencisiyi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86">
        <w:rPr>
          <w:rFonts w:ascii="Times New Roman" w:eastAsia="Calibri" w:hAnsi="Times New Roman" w:cs="Times New Roman"/>
          <w:sz w:val="24"/>
          <w:szCs w:val="24"/>
        </w:rPr>
        <w:t xml:space="preserve">Cumhurbaşkanlığı İnsan Kaynakları Ofisi tarafından yürütülen </w:t>
      </w:r>
      <w:r w:rsidRPr="00000386">
        <w:rPr>
          <w:rFonts w:ascii="Times New Roman" w:eastAsia="Calibri" w:hAnsi="Times New Roman" w:cs="Times New Roman"/>
          <w:b/>
          <w:bCs/>
          <w:sz w:val="24"/>
          <w:szCs w:val="24"/>
        </w:rPr>
        <w:t>Ulusal Staj Programı</w:t>
      </w:r>
      <w:r w:rsidRPr="00000386">
        <w:rPr>
          <w:rFonts w:ascii="Times New Roman" w:eastAsia="Calibri" w:hAnsi="Times New Roman" w:cs="Times New Roman"/>
          <w:sz w:val="24"/>
          <w:szCs w:val="24"/>
        </w:rPr>
        <w:t xml:space="preserve"> kapsamında tarafıma ……………………………………… kurum/kuruluşu tarafından staj teklifi yapılmış olup, söz konusu stajı …</w:t>
      </w:r>
      <w:r w:rsidR="00076921">
        <w:rPr>
          <w:rFonts w:ascii="Times New Roman" w:eastAsia="Calibri" w:hAnsi="Times New Roman" w:cs="Times New Roman"/>
          <w:sz w:val="24"/>
          <w:szCs w:val="24"/>
        </w:rPr>
        <w:t>…</w:t>
      </w:r>
      <w:r w:rsidRPr="00000386">
        <w:rPr>
          <w:rFonts w:ascii="Times New Roman" w:eastAsia="Calibri" w:hAnsi="Times New Roman" w:cs="Times New Roman"/>
          <w:sz w:val="24"/>
          <w:szCs w:val="24"/>
        </w:rPr>
        <w:t>/…</w:t>
      </w:r>
      <w:r w:rsidR="00076921">
        <w:rPr>
          <w:rFonts w:ascii="Times New Roman" w:eastAsia="Calibri" w:hAnsi="Times New Roman" w:cs="Times New Roman"/>
          <w:sz w:val="24"/>
          <w:szCs w:val="24"/>
        </w:rPr>
        <w:t>…</w:t>
      </w:r>
      <w:r w:rsidRPr="00000386">
        <w:rPr>
          <w:rFonts w:ascii="Times New Roman" w:eastAsia="Calibri" w:hAnsi="Times New Roman" w:cs="Times New Roman"/>
          <w:sz w:val="24"/>
          <w:szCs w:val="24"/>
        </w:rPr>
        <w:t>/20…</w:t>
      </w:r>
      <w:proofErr w:type="gramStart"/>
      <w:r w:rsidR="00076921">
        <w:rPr>
          <w:rFonts w:ascii="Times New Roman" w:eastAsia="Calibri" w:hAnsi="Times New Roman" w:cs="Times New Roman"/>
          <w:sz w:val="24"/>
          <w:szCs w:val="24"/>
        </w:rPr>
        <w:t>…</w:t>
      </w:r>
      <w:r w:rsidRPr="0000038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Pr="00000386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076921">
        <w:rPr>
          <w:rFonts w:ascii="Times New Roman" w:eastAsia="Calibri" w:hAnsi="Times New Roman" w:cs="Times New Roman"/>
          <w:sz w:val="24"/>
          <w:szCs w:val="24"/>
        </w:rPr>
        <w:t>…</w:t>
      </w:r>
      <w:r w:rsidRPr="00000386">
        <w:rPr>
          <w:rFonts w:ascii="Times New Roman" w:eastAsia="Calibri" w:hAnsi="Times New Roman" w:cs="Times New Roman"/>
          <w:sz w:val="24"/>
          <w:szCs w:val="24"/>
        </w:rPr>
        <w:t>/…</w:t>
      </w:r>
      <w:r w:rsidR="00076921">
        <w:rPr>
          <w:rFonts w:ascii="Times New Roman" w:eastAsia="Calibri" w:hAnsi="Times New Roman" w:cs="Times New Roman"/>
          <w:sz w:val="24"/>
          <w:szCs w:val="24"/>
        </w:rPr>
        <w:t>…</w:t>
      </w:r>
      <w:r w:rsidRPr="00000386">
        <w:rPr>
          <w:rFonts w:ascii="Times New Roman" w:eastAsia="Calibri" w:hAnsi="Times New Roman" w:cs="Times New Roman"/>
          <w:sz w:val="24"/>
          <w:szCs w:val="24"/>
        </w:rPr>
        <w:t>/20</w:t>
      </w:r>
      <w:r w:rsidR="00076921">
        <w:rPr>
          <w:rFonts w:ascii="Times New Roman" w:eastAsia="Calibri" w:hAnsi="Times New Roman" w:cs="Times New Roman"/>
          <w:sz w:val="24"/>
          <w:szCs w:val="24"/>
        </w:rPr>
        <w:t>…</w:t>
      </w:r>
      <w:r w:rsidRPr="00000386">
        <w:rPr>
          <w:rFonts w:ascii="Times New Roman" w:eastAsia="Calibri" w:hAnsi="Times New Roman" w:cs="Times New Roman"/>
          <w:sz w:val="24"/>
          <w:szCs w:val="24"/>
        </w:rPr>
        <w:t xml:space="preserve">… tarihleri arasında </w:t>
      </w:r>
      <w:proofErr w:type="gramStart"/>
      <w:r w:rsidR="00076921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0769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76921">
        <w:rPr>
          <w:rFonts w:ascii="Times New Roman" w:eastAsia="Calibri" w:hAnsi="Times New Roman" w:cs="Times New Roman"/>
          <w:sz w:val="24"/>
          <w:szCs w:val="24"/>
        </w:rPr>
        <w:t>iş</w:t>
      </w:r>
      <w:proofErr w:type="gramEnd"/>
      <w:r w:rsidR="00076921">
        <w:rPr>
          <w:rFonts w:ascii="Times New Roman" w:eastAsia="Calibri" w:hAnsi="Times New Roman" w:cs="Times New Roman"/>
          <w:sz w:val="24"/>
          <w:szCs w:val="24"/>
        </w:rPr>
        <w:t xml:space="preserve"> günü olarak </w:t>
      </w:r>
      <w:r w:rsidRPr="00000386">
        <w:rPr>
          <w:rFonts w:ascii="Times New Roman" w:eastAsia="Calibri" w:hAnsi="Times New Roman" w:cs="Times New Roman"/>
          <w:sz w:val="24"/>
          <w:szCs w:val="24"/>
        </w:rPr>
        <w:t>gerçekleştireceğim. Bu kapsamda, staj süresince SGK/sigorta giriş işlemlerimin Yüksekokulu</w:t>
      </w:r>
      <w:r w:rsidR="00076921">
        <w:rPr>
          <w:rFonts w:ascii="Times New Roman" w:eastAsia="Calibri" w:hAnsi="Times New Roman" w:cs="Times New Roman"/>
          <w:sz w:val="24"/>
          <w:szCs w:val="24"/>
        </w:rPr>
        <w:t>m</w:t>
      </w:r>
      <w:r w:rsidRPr="00000386">
        <w:rPr>
          <w:rFonts w:ascii="Times New Roman" w:eastAsia="Calibri" w:hAnsi="Times New Roman" w:cs="Times New Roman"/>
          <w:sz w:val="24"/>
          <w:szCs w:val="24"/>
        </w:rPr>
        <w:t>uz tarafından yapılmasını arz ederim.</w:t>
      </w:r>
      <w:r w:rsidR="00076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921" w:rsidRPr="00076921">
        <w:rPr>
          <w:rFonts w:ascii="Times New Roman" w:eastAsia="Calibri" w:hAnsi="Times New Roman" w:cs="Times New Roman"/>
          <w:sz w:val="24"/>
          <w:szCs w:val="24"/>
        </w:rPr>
        <w:t>Söz konusu stajın zorunlu staj kapsamında olmadığını, yalnızca Ulusal Staj Programı kapsamında tarafıma yapılan teklif doğrultusunda gerçekleştirileceğini; Ulusal Staj Programı haricinde herhangi bir kurum/kuruluşta staj yapmam hâlinde Yüksekokulu</w:t>
      </w:r>
      <w:r w:rsidR="00076921">
        <w:rPr>
          <w:rFonts w:ascii="Times New Roman" w:eastAsia="Calibri" w:hAnsi="Times New Roman" w:cs="Times New Roman"/>
          <w:sz w:val="24"/>
          <w:szCs w:val="24"/>
        </w:rPr>
        <w:t>m</w:t>
      </w:r>
      <w:r w:rsidR="00076921" w:rsidRPr="00076921">
        <w:rPr>
          <w:rFonts w:ascii="Times New Roman" w:eastAsia="Calibri" w:hAnsi="Times New Roman" w:cs="Times New Roman"/>
          <w:sz w:val="24"/>
          <w:szCs w:val="24"/>
        </w:rPr>
        <w:t>uz tarafından SGK/sigorta girişimin yapılmayacağını bildiğimi kabul ve taahhüt ederim.</w:t>
      </w:r>
    </w:p>
    <w:p w14:paraId="77818177" w14:textId="65999A7B" w:rsidR="00076921" w:rsidRDefault="00076921" w:rsidP="00076921">
      <w:pPr>
        <w:ind w:left="708" w:right="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921">
        <w:rPr>
          <w:rFonts w:ascii="Times New Roman" w:eastAsia="Calibri" w:hAnsi="Times New Roman" w:cs="Times New Roman"/>
          <w:sz w:val="24"/>
          <w:szCs w:val="24"/>
        </w:rPr>
        <w:t>Gereğini arz ederim.</w:t>
      </w:r>
    </w:p>
    <w:p w14:paraId="330AE322" w14:textId="77777777" w:rsidR="00951BA8" w:rsidRDefault="00951BA8" w:rsidP="00951BA8">
      <w:pPr>
        <w:ind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A6650" w14:textId="77777777" w:rsidR="00D8762E" w:rsidRDefault="00D8762E" w:rsidP="00951BA8">
      <w:pPr>
        <w:ind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9CC92" w14:textId="77777777" w:rsidR="00D8762E" w:rsidRDefault="00D8762E" w:rsidP="00951BA8">
      <w:pPr>
        <w:ind w:righ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0E7718" w14:textId="71ED8F3F" w:rsidR="00951BA8" w:rsidRDefault="00951BA8" w:rsidP="00951BA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: </w:t>
      </w:r>
      <w:r w:rsidRPr="009D49AF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Pr="009D49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/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Pr="009D49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/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Pr="009D49AF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</w:p>
    <w:p w14:paraId="15DEC082" w14:textId="3F1C4076" w:rsidR="00951BA8" w:rsidRPr="00951BA8" w:rsidRDefault="00951BA8" w:rsidP="00951BA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AD7C459" w14:textId="4EB21EAE" w:rsidR="00951BA8" w:rsidRDefault="00951BA8" w:rsidP="00951BA8">
      <w:pPr>
        <w:ind w:right="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ğrenci Nu.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D49AF">
        <w:rPr>
          <w:rFonts w:ascii="Times New Roman" w:eastAsia="Times New Roman" w:hAnsi="Times New Roman" w:cs="Times New Roman"/>
          <w:sz w:val="24"/>
          <w:szCs w:val="24"/>
          <w:lang w:eastAsia="tr-TR"/>
        </w:rPr>
        <w:t>İm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DB194F8" w14:textId="66253970" w:rsidR="00951BA8" w:rsidRDefault="00951BA8" w:rsidP="00951BA8">
      <w:pPr>
        <w:ind w:right="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FF74151" w14:textId="58DEBAA3" w:rsidR="00951BA8" w:rsidRPr="00076921" w:rsidRDefault="00951BA8" w:rsidP="00951BA8">
      <w:pPr>
        <w:ind w:right="85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 Nu.:</w:t>
      </w:r>
    </w:p>
    <w:tbl>
      <w:tblPr>
        <w:tblpPr w:leftFromText="141" w:rightFromText="141" w:vertAnchor="text" w:tblpY="1"/>
        <w:tblOverlap w:val="never"/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286"/>
        <w:gridCol w:w="5109"/>
        <w:gridCol w:w="3380"/>
      </w:tblGrid>
      <w:tr w:rsidR="006D722F" w:rsidRPr="009D49AF" w14:paraId="4F4F2EC6" w14:textId="77777777" w:rsidTr="00906CC6">
        <w:trPr>
          <w:cantSplit/>
          <w:trHeight w:val="2410"/>
        </w:trPr>
        <w:tc>
          <w:tcPr>
            <w:tcW w:w="2210" w:type="dxa"/>
          </w:tcPr>
          <w:p w14:paraId="0A50DC46" w14:textId="77777777" w:rsidR="006D722F" w:rsidRDefault="006D722F" w:rsidP="00011A86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290CE5E" w14:textId="77777777" w:rsidR="00951BA8" w:rsidRDefault="00951BA8" w:rsidP="00011A86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08197FD" w14:textId="77777777" w:rsidR="00951BA8" w:rsidRPr="009D49AF" w:rsidRDefault="00951BA8" w:rsidP="00011A86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6" w:type="dxa"/>
          </w:tcPr>
          <w:p w14:paraId="36B0CB68" w14:textId="77777777" w:rsidR="00951BA8" w:rsidRPr="009D49AF" w:rsidRDefault="00951BA8" w:rsidP="00011A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9" w:type="dxa"/>
          </w:tcPr>
          <w:p w14:paraId="3778306B" w14:textId="77777777" w:rsidR="006D722F" w:rsidRPr="009D49AF" w:rsidRDefault="006D722F" w:rsidP="00011A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80" w:type="dxa"/>
          </w:tcPr>
          <w:p w14:paraId="5BAD2E2A" w14:textId="77777777" w:rsidR="00906CC6" w:rsidRDefault="00D44BE8" w:rsidP="00011A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</w:p>
          <w:p w14:paraId="71DC4F75" w14:textId="77777777" w:rsidR="00906CC6" w:rsidRDefault="00906CC6" w:rsidP="00011A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79784B5" w14:textId="77777777" w:rsidR="00906CC6" w:rsidRDefault="00906CC6" w:rsidP="00011A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D367F67" w14:textId="77777777" w:rsidR="00906CC6" w:rsidRDefault="00906CC6" w:rsidP="00011A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205145A" w14:textId="77777777" w:rsidR="00906CC6" w:rsidRDefault="00906CC6" w:rsidP="00906C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</w:p>
          <w:p w14:paraId="32FDD7DE" w14:textId="59F7616B" w:rsidR="004467FB" w:rsidRPr="009D49AF" w:rsidRDefault="00076921" w:rsidP="00906C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4F6C5CDD" w14:textId="2CDF4A11" w:rsidR="00955A53" w:rsidRPr="00011A86" w:rsidRDefault="00955A53" w:rsidP="00955A53">
      <w:pPr>
        <w:spacing w:after="0" w:line="240" w:lineRule="auto"/>
        <w:rPr>
          <w:rFonts w:cs="Calibri"/>
          <w:sz w:val="18"/>
          <w:szCs w:val="18"/>
        </w:rPr>
      </w:pPr>
    </w:p>
    <w:sectPr w:rsidR="00955A53" w:rsidRPr="00011A86" w:rsidSect="00C70D97">
      <w:pgSz w:w="11906" w:h="16838"/>
      <w:pgMar w:top="567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4924" w14:textId="77777777" w:rsidR="00835A6E" w:rsidRDefault="00835A6E" w:rsidP="00377665">
      <w:pPr>
        <w:spacing w:after="0" w:line="240" w:lineRule="auto"/>
      </w:pPr>
      <w:r>
        <w:separator/>
      </w:r>
    </w:p>
  </w:endnote>
  <w:endnote w:type="continuationSeparator" w:id="0">
    <w:p w14:paraId="6AE7D18E" w14:textId="77777777" w:rsidR="00835A6E" w:rsidRDefault="00835A6E" w:rsidP="0037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D7F6" w14:textId="77777777" w:rsidR="00835A6E" w:rsidRDefault="00835A6E" w:rsidP="00377665">
      <w:pPr>
        <w:spacing w:after="0" w:line="240" w:lineRule="auto"/>
      </w:pPr>
      <w:r>
        <w:separator/>
      </w:r>
    </w:p>
  </w:footnote>
  <w:footnote w:type="continuationSeparator" w:id="0">
    <w:p w14:paraId="4DD81400" w14:textId="77777777" w:rsidR="00835A6E" w:rsidRDefault="00835A6E" w:rsidP="0037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3CF9"/>
    <w:multiLevelType w:val="hybridMultilevel"/>
    <w:tmpl w:val="A7B2CA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21762">
    <w:abstractNumId w:val="1"/>
  </w:num>
  <w:num w:numId="2" w16cid:durableId="8465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AA7"/>
    <w:rsid w:val="00000386"/>
    <w:rsid w:val="00011A86"/>
    <w:rsid w:val="00016E75"/>
    <w:rsid w:val="00076921"/>
    <w:rsid w:val="00077925"/>
    <w:rsid w:val="0008394D"/>
    <w:rsid w:val="000A088A"/>
    <w:rsid w:val="000F777A"/>
    <w:rsid w:val="0013103E"/>
    <w:rsid w:val="00171561"/>
    <w:rsid w:val="001B4B01"/>
    <w:rsid w:val="001B70A6"/>
    <w:rsid w:val="002214DF"/>
    <w:rsid w:val="00244403"/>
    <w:rsid w:val="0026271E"/>
    <w:rsid w:val="00274C18"/>
    <w:rsid w:val="002753B1"/>
    <w:rsid w:val="002763E3"/>
    <w:rsid w:val="002C3995"/>
    <w:rsid w:val="002D5C0A"/>
    <w:rsid w:val="003155C9"/>
    <w:rsid w:val="00316366"/>
    <w:rsid w:val="0032237F"/>
    <w:rsid w:val="0032435F"/>
    <w:rsid w:val="003254E8"/>
    <w:rsid w:val="003314D9"/>
    <w:rsid w:val="00333469"/>
    <w:rsid w:val="003563F2"/>
    <w:rsid w:val="00377665"/>
    <w:rsid w:val="00394833"/>
    <w:rsid w:val="003F0BC3"/>
    <w:rsid w:val="004467FB"/>
    <w:rsid w:val="004A107D"/>
    <w:rsid w:val="004A48B2"/>
    <w:rsid w:val="005044DD"/>
    <w:rsid w:val="00525B85"/>
    <w:rsid w:val="00572306"/>
    <w:rsid w:val="006D722F"/>
    <w:rsid w:val="007024AE"/>
    <w:rsid w:val="00723DE2"/>
    <w:rsid w:val="00751A50"/>
    <w:rsid w:val="00767137"/>
    <w:rsid w:val="007A3914"/>
    <w:rsid w:val="00803AA1"/>
    <w:rsid w:val="0082346E"/>
    <w:rsid w:val="00835A6E"/>
    <w:rsid w:val="00855FE4"/>
    <w:rsid w:val="008E7AD2"/>
    <w:rsid w:val="008F044A"/>
    <w:rsid w:val="00906CC6"/>
    <w:rsid w:val="00951BA8"/>
    <w:rsid w:val="00955A53"/>
    <w:rsid w:val="009B4236"/>
    <w:rsid w:val="009B49C8"/>
    <w:rsid w:val="009D2AA7"/>
    <w:rsid w:val="009D49AF"/>
    <w:rsid w:val="00A477F3"/>
    <w:rsid w:val="00AC1160"/>
    <w:rsid w:val="00AD484F"/>
    <w:rsid w:val="00B5198E"/>
    <w:rsid w:val="00B6660D"/>
    <w:rsid w:val="00B92A1E"/>
    <w:rsid w:val="00B955C5"/>
    <w:rsid w:val="00BB7732"/>
    <w:rsid w:val="00BF5926"/>
    <w:rsid w:val="00C1120D"/>
    <w:rsid w:val="00C20ADF"/>
    <w:rsid w:val="00C25B05"/>
    <w:rsid w:val="00C70D97"/>
    <w:rsid w:val="00CA66B3"/>
    <w:rsid w:val="00CA70CB"/>
    <w:rsid w:val="00CD4B7D"/>
    <w:rsid w:val="00D23281"/>
    <w:rsid w:val="00D23316"/>
    <w:rsid w:val="00D2342C"/>
    <w:rsid w:val="00D239A0"/>
    <w:rsid w:val="00D37F2A"/>
    <w:rsid w:val="00D44BE8"/>
    <w:rsid w:val="00D70766"/>
    <w:rsid w:val="00D8762E"/>
    <w:rsid w:val="00DD2FEE"/>
    <w:rsid w:val="00DF1FFE"/>
    <w:rsid w:val="00E34CE2"/>
    <w:rsid w:val="00E82050"/>
    <w:rsid w:val="00EC4CFF"/>
    <w:rsid w:val="00F023EB"/>
    <w:rsid w:val="00F17892"/>
    <w:rsid w:val="00F57604"/>
    <w:rsid w:val="00F61A14"/>
    <w:rsid w:val="00FA3A9D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4A0B"/>
  <w15:docId w15:val="{A9D6C742-956A-4B97-AF3A-43D99D30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A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665"/>
  </w:style>
  <w:style w:type="paragraph" w:styleId="AltBilgi">
    <w:name w:val="footer"/>
    <w:basedOn w:val="Normal"/>
    <w:link w:val="AltBilgiChar"/>
    <w:uiPriority w:val="99"/>
    <w:unhideWhenUsed/>
    <w:rsid w:val="0037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665"/>
  </w:style>
  <w:style w:type="table" w:styleId="TabloKlavuzu">
    <w:name w:val="Table Grid"/>
    <w:basedOn w:val="NormalTablo"/>
    <w:uiPriority w:val="59"/>
    <w:rsid w:val="0026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C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1D35-509E-491E-A155-09496EE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Abdullah ÇEVİK</cp:lastModifiedBy>
  <cp:revision>12</cp:revision>
  <cp:lastPrinted>2022-09-22T07:30:00Z</cp:lastPrinted>
  <dcterms:created xsi:type="dcterms:W3CDTF">2019-10-22T10:58:00Z</dcterms:created>
  <dcterms:modified xsi:type="dcterms:W3CDTF">2026-06-05T07:16:00Z</dcterms:modified>
</cp:coreProperties>
</file>